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Kiến thức  </w:t>
      </w:r>
    </w:p>
    <w:p>
      <w:pPr>
        <w:pStyle w:val="Normal"/>
      </w:pPr>
      <w:r>
        <w:t xml:space="preserve"> 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là nền tảng tiền đề cho ngành đào tạo; </w:t>
      </w:r>
    </w:p>
    <w:p>
      <w:pPr>
        <w:pStyle w:val="ListParagraph"/>
      </w:pPr>
      <w:r>
        <w:t xml:space="preserve">Kiến thức cơ sở ngành:  trang bị cho sinh viên những kiến thức về Toán chuyên ngành công nghệ thông tin, Lập trình máy tính, Hệ thống máy tính, Các ứng dụng quan trọng của công nghệ thông tin ; </w:t>
      </w:r>
    </w:p>
    <w:p>
      <w:pPr>
        <w:pStyle w:val="ListParagraph"/>
      </w:pPr>
      <w:r>
        <w:t xml:space="preserve">Kiến thức chuyên ngành:  Trong năm học cuối, sinh viên sẽ lựa c 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 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